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748"/>
        <w:gridCol w:w="3146"/>
      </w:tblGrid>
      <w:tr w:rsidR="00733AF9" w:rsidRPr="00BA2BAA" w:rsidTr="00C206E0">
        <w:trPr>
          <w:jc w:val="center"/>
        </w:trPr>
        <w:tc>
          <w:tcPr>
            <w:tcW w:w="10456" w:type="dxa"/>
            <w:gridSpan w:val="3"/>
          </w:tcPr>
          <w:p w:rsidR="00733AF9" w:rsidRPr="00BA2BAA" w:rsidRDefault="00733AF9" w:rsidP="0061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2BAA">
              <w:rPr>
                <w:rFonts w:ascii="Times New Roman" w:hAnsi="Times New Roman" w:cs="Times New Roman"/>
                <w:b/>
                <w:bCs/>
              </w:rPr>
              <w:t>KARTA APLIKACJI PRODUKTU</w:t>
            </w:r>
            <w:bookmarkStart w:id="0" w:name="_GoBack"/>
            <w:bookmarkEnd w:id="0"/>
          </w:p>
          <w:p w:rsidR="002A12B7" w:rsidRPr="00BA2BAA" w:rsidRDefault="002A12B7" w:rsidP="0061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2BAA">
              <w:rPr>
                <w:rFonts w:ascii="Times New Roman" w:hAnsi="Times New Roman" w:cs="Times New Roman"/>
              </w:rPr>
              <w:t>będącego wynikiem badań naukowych lub prac rozwojowych zrealizowanych przez</w:t>
            </w:r>
          </w:p>
        </w:tc>
      </w:tr>
      <w:tr w:rsidR="00733AF9" w:rsidRPr="00BA2BAA" w:rsidTr="00C206E0">
        <w:trPr>
          <w:jc w:val="center"/>
        </w:trPr>
        <w:tc>
          <w:tcPr>
            <w:tcW w:w="10456" w:type="dxa"/>
            <w:gridSpan w:val="3"/>
          </w:tcPr>
          <w:p w:rsidR="00733AF9" w:rsidRPr="00C206E0" w:rsidRDefault="00D420C6" w:rsidP="00C206E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206E0">
              <w:rPr>
                <w:rFonts w:ascii="Times New Roman" w:hAnsi="Times New Roman" w:cs="Times New Roman"/>
                <w:b/>
              </w:rPr>
              <w:t>Uniwersytet Ekonomiczny we Wrocławiu</w:t>
            </w:r>
          </w:p>
          <w:p w:rsidR="00733AF9" w:rsidRPr="00D420C6" w:rsidRDefault="00D420C6" w:rsidP="00C206E0">
            <w:pPr>
              <w:tabs>
                <w:tab w:val="right" w:leader="dot" w:pos="10348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E0">
              <w:rPr>
                <w:rFonts w:ascii="Times New Roman" w:hAnsi="Times New Roman" w:cs="Times New Roman"/>
                <w:b/>
              </w:rPr>
              <w:t>Wydział Inżynieryjno-Ekonomiczny</w:t>
            </w:r>
          </w:p>
        </w:tc>
      </w:tr>
      <w:tr w:rsidR="00733AF9" w:rsidRPr="00BA2BAA" w:rsidTr="00C206E0">
        <w:trPr>
          <w:jc w:val="center"/>
        </w:trPr>
        <w:tc>
          <w:tcPr>
            <w:tcW w:w="562" w:type="dxa"/>
          </w:tcPr>
          <w:p w:rsidR="00733AF9" w:rsidRPr="00C206E0" w:rsidRDefault="00733AF9" w:rsidP="00733AF9">
            <w:pPr>
              <w:rPr>
                <w:rFonts w:ascii="Times New Roman" w:hAnsi="Times New Roman" w:cs="Times New Roman"/>
                <w:spacing w:val="-18"/>
              </w:rPr>
            </w:pPr>
            <w:r w:rsidRPr="00C206E0">
              <w:rPr>
                <w:rFonts w:ascii="Times New Roman" w:hAnsi="Times New Roman" w:cs="Times New Roman"/>
                <w:spacing w:val="-18"/>
              </w:rPr>
              <w:t>Lp.</w:t>
            </w:r>
          </w:p>
        </w:tc>
        <w:tc>
          <w:tcPr>
            <w:tcW w:w="9894" w:type="dxa"/>
            <w:gridSpan w:val="2"/>
          </w:tcPr>
          <w:p w:rsidR="00733AF9" w:rsidRPr="00BA2BAA" w:rsidRDefault="00733AF9" w:rsidP="00C206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Wyszczególnienie</w:t>
            </w:r>
          </w:p>
        </w:tc>
      </w:tr>
      <w:tr w:rsidR="00733AF9" w:rsidRPr="00BA2BAA" w:rsidTr="00C206E0">
        <w:trPr>
          <w:jc w:val="center"/>
        </w:trPr>
        <w:tc>
          <w:tcPr>
            <w:tcW w:w="562" w:type="dxa"/>
            <w:vAlign w:val="center"/>
          </w:tcPr>
          <w:p w:rsidR="00733AF9" w:rsidRPr="00BA2BAA" w:rsidRDefault="00733AF9" w:rsidP="00CF0BA6">
            <w:pPr>
              <w:jc w:val="center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4" w:type="dxa"/>
            <w:gridSpan w:val="2"/>
          </w:tcPr>
          <w:p w:rsidR="00733AF9" w:rsidRPr="00BA2BAA" w:rsidRDefault="00733AF9" w:rsidP="00733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Nazwa zadania badawczego, w wyniku realizacji którego powstał produkt i lata realizacji</w:t>
            </w:r>
            <w:r w:rsidR="006178D0" w:rsidRPr="00BA2BAA">
              <w:rPr>
                <w:rFonts w:ascii="Times New Roman" w:hAnsi="Times New Roman" w:cs="Times New Roman"/>
              </w:rPr>
              <w:t xml:space="preserve"> </w:t>
            </w:r>
            <w:r w:rsidRPr="00BA2BAA">
              <w:rPr>
                <w:rFonts w:ascii="Times New Roman" w:hAnsi="Times New Roman" w:cs="Times New Roman"/>
              </w:rPr>
              <w:t>(bez względu na źródło finansowania)</w:t>
            </w:r>
          </w:p>
          <w:p w:rsidR="00733AF9" w:rsidRPr="00BA2BAA" w:rsidRDefault="008E762C" w:rsidP="008E762C">
            <w:pPr>
              <w:tabs>
                <w:tab w:val="right" w:leader="dot" w:pos="98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ab/>
            </w:r>
          </w:p>
          <w:p w:rsidR="008E762C" w:rsidRPr="00BA2BAA" w:rsidRDefault="008E762C" w:rsidP="008E762C">
            <w:pPr>
              <w:tabs>
                <w:tab w:val="right" w:leader="dot" w:pos="98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33AF9" w:rsidRPr="00BA2BAA" w:rsidTr="00C206E0">
        <w:trPr>
          <w:jc w:val="center"/>
        </w:trPr>
        <w:tc>
          <w:tcPr>
            <w:tcW w:w="562" w:type="dxa"/>
            <w:vAlign w:val="center"/>
          </w:tcPr>
          <w:p w:rsidR="00733AF9" w:rsidRPr="00BA2BAA" w:rsidRDefault="00733AF9" w:rsidP="00CF0BA6">
            <w:pPr>
              <w:jc w:val="center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4" w:type="dxa"/>
            <w:gridSpan w:val="2"/>
          </w:tcPr>
          <w:p w:rsidR="00733AF9" w:rsidRPr="00BA2BAA" w:rsidRDefault="00733AF9" w:rsidP="00733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Nazwa produktu</w:t>
            </w:r>
          </w:p>
          <w:p w:rsidR="00733AF9" w:rsidRPr="00BA2BAA" w:rsidRDefault="008E762C" w:rsidP="008E762C">
            <w:pPr>
              <w:tabs>
                <w:tab w:val="right" w:leader="dot" w:pos="98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ab/>
            </w:r>
          </w:p>
          <w:p w:rsidR="008E762C" w:rsidRPr="00BA2BAA" w:rsidRDefault="008E762C" w:rsidP="008E762C">
            <w:pPr>
              <w:tabs>
                <w:tab w:val="right" w:leader="dot" w:pos="97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33AF9" w:rsidRPr="00BA2BAA" w:rsidTr="00C206E0">
        <w:trPr>
          <w:jc w:val="center"/>
        </w:trPr>
        <w:tc>
          <w:tcPr>
            <w:tcW w:w="562" w:type="dxa"/>
            <w:vAlign w:val="center"/>
          </w:tcPr>
          <w:p w:rsidR="00733AF9" w:rsidRPr="00BA2BAA" w:rsidRDefault="00733AF9" w:rsidP="00CF0BA6">
            <w:pPr>
              <w:jc w:val="center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4" w:type="dxa"/>
            <w:gridSpan w:val="2"/>
          </w:tcPr>
          <w:p w:rsidR="00733AF9" w:rsidRPr="00BA2BAA" w:rsidRDefault="00733AF9" w:rsidP="00733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Opis (do 100 wyrazów) aplikacji produktu, z odniesieniem do takich elementów, jak:</w:t>
            </w:r>
            <w:r w:rsidR="006178D0" w:rsidRPr="00BA2BAA">
              <w:rPr>
                <w:rFonts w:ascii="Times New Roman" w:hAnsi="Times New Roman" w:cs="Times New Roman"/>
              </w:rPr>
              <w:t xml:space="preserve"> </w:t>
            </w:r>
            <w:r w:rsidRPr="00BA2BAA">
              <w:rPr>
                <w:rFonts w:ascii="Times New Roman" w:hAnsi="Times New Roman" w:cs="Times New Roman"/>
              </w:rPr>
              <w:t>oryginalność, twórcza zmiana w funkcjonowaniu podmio</w:t>
            </w:r>
            <w:r w:rsidR="006178D0" w:rsidRPr="00BA2BAA">
              <w:rPr>
                <w:rFonts w:ascii="Times New Roman" w:hAnsi="Times New Roman" w:cs="Times New Roman"/>
              </w:rPr>
              <w:t xml:space="preserve">tu korzystającego z aplikacji i </w:t>
            </w:r>
            <w:r w:rsidRPr="00BA2BAA">
              <w:rPr>
                <w:rFonts w:ascii="Times New Roman" w:hAnsi="Times New Roman" w:cs="Times New Roman"/>
              </w:rPr>
              <w:t>powtarzalność lub okres tego wykorzystania</w:t>
            </w:r>
          </w:p>
          <w:p w:rsidR="00733AF9" w:rsidRPr="00BA2BAA" w:rsidRDefault="008E762C" w:rsidP="008E762C">
            <w:pPr>
              <w:tabs>
                <w:tab w:val="right" w:leader="dot" w:pos="98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ab/>
            </w:r>
          </w:p>
          <w:p w:rsidR="00733AF9" w:rsidRPr="00BA2BAA" w:rsidRDefault="00733AF9" w:rsidP="00733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33AF9" w:rsidRPr="00BA2BAA" w:rsidTr="00C206E0">
        <w:trPr>
          <w:jc w:val="center"/>
        </w:trPr>
        <w:tc>
          <w:tcPr>
            <w:tcW w:w="562" w:type="dxa"/>
            <w:vAlign w:val="center"/>
          </w:tcPr>
          <w:p w:rsidR="00733AF9" w:rsidRPr="00BA2BAA" w:rsidRDefault="00733AF9" w:rsidP="00CF0BA6">
            <w:pPr>
              <w:jc w:val="center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4" w:type="dxa"/>
            <w:gridSpan w:val="2"/>
          </w:tcPr>
          <w:p w:rsidR="00733AF9" w:rsidRPr="00BA2BAA" w:rsidRDefault="00733AF9" w:rsidP="00617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Nazwa i adres podmiotu potwierdzającego aplikację produk</w:t>
            </w:r>
            <w:r w:rsidR="006178D0" w:rsidRPr="00BA2BAA">
              <w:rPr>
                <w:rFonts w:ascii="Times New Roman" w:hAnsi="Times New Roman" w:cs="Times New Roman"/>
              </w:rPr>
              <w:t xml:space="preserve">tu oraz odpowiednio jego </w:t>
            </w:r>
            <w:r w:rsidRPr="00BA2BAA">
              <w:rPr>
                <w:rFonts w:ascii="Times New Roman" w:hAnsi="Times New Roman" w:cs="Times New Roman"/>
              </w:rPr>
              <w:t>dane: numer identyfikacji skarbowej (w Pols</w:t>
            </w:r>
            <w:r w:rsidR="006178D0" w:rsidRPr="00BA2BAA">
              <w:rPr>
                <w:rFonts w:ascii="Times New Roman" w:hAnsi="Times New Roman" w:cs="Times New Roman"/>
              </w:rPr>
              <w:t xml:space="preserve">ce NIP), numer indentyfikacyjny </w:t>
            </w:r>
            <w:r w:rsidRPr="00BA2BAA">
              <w:rPr>
                <w:rFonts w:ascii="Times New Roman" w:hAnsi="Times New Roman" w:cs="Times New Roman"/>
              </w:rPr>
              <w:t>producenta rolnego lub gospodarstwa rolnego (</w:t>
            </w:r>
            <w:r w:rsidR="006178D0" w:rsidRPr="00BA2BAA">
              <w:rPr>
                <w:rFonts w:ascii="Times New Roman" w:hAnsi="Times New Roman" w:cs="Times New Roman"/>
              </w:rPr>
              <w:t xml:space="preserve">w Polsce nadawany przez Agencję </w:t>
            </w:r>
            <w:r w:rsidRPr="00BA2BAA">
              <w:rPr>
                <w:rFonts w:ascii="Times New Roman" w:hAnsi="Times New Roman" w:cs="Times New Roman"/>
              </w:rPr>
              <w:t>Restrukturyzacji i Modernizacji Rolnictwa) albo numer identyfikacji</w:t>
            </w:r>
            <w:r w:rsidR="00E67606">
              <w:rPr>
                <w:rFonts w:ascii="Times New Roman" w:hAnsi="Times New Roman" w:cs="Times New Roman"/>
              </w:rPr>
              <w:t xml:space="preserve"> statystycznej</w:t>
            </w:r>
            <w:r w:rsidR="00E67606">
              <w:rPr>
                <w:rFonts w:ascii="Times New Roman" w:hAnsi="Times New Roman" w:cs="Times New Roman"/>
              </w:rPr>
              <w:br/>
            </w:r>
            <w:r w:rsidR="006178D0" w:rsidRPr="00BA2BAA">
              <w:rPr>
                <w:rFonts w:ascii="Times New Roman" w:hAnsi="Times New Roman" w:cs="Times New Roman"/>
              </w:rPr>
              <w:t xml:space="preserve">(w Polsce </w:t>
            </w:r>
            <w:r w:rsidRPr="00BA2BAA">
              <w:rPr>
                <w:rFonts w:ascii="Times New Roman" w:hAnsi="Times New Roman" w:cs="Times New Roman"/>
              </w:rPr>
              <w:t>REGON)</w:t>
            </w:r>
          </w:p>
          <w:p w:rsidR="00733AF9" w:rsidRPr="00BA2BAA" w:rsidRDefault="008E762C" w:rsidP="008E762C">
            <w:pPr>
              <w:tabs>
                <w:tab w:val="right" w:leader="dot" w:pos="98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ab/>
            </w:r>
          </w:p>
          <w:p w:rsidR="00733AF9" w:rsidRPr="00BA2BAA" w:rsidRDefault="00733AF9" w:rsidP="00733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33AF9" w:rsidRPr="00BA2BAA" w:rsidTr="00C206E0">
        <w:trPr>
          <w:jc w:val="center"/>
        </w:trPr>
        <w:tc>
          <w:tcPr>
            <w:tcW w:w="562" w:type="dxa"/>
            <w:vAlign w:val="center"/>
          </w:tcPr>
          <w:p w:rsidR="00733AF9" w:rsidRPr="00BA2BAA" w:rsidRDefault="00733AF9" w:rsidP="00CF0BA6">
            <w:pPr>
              <w:jc w:val="center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4" w:type="dxa"/>
            <w:gridSpan w:val="2"/>
          </w:tcPr>
          <w:p w:rsidR="00733AF9" w:rsidRPr="00BA2BAA" w:rsidRDefault="00733AF9" w:rsidP="00733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Forma prawna i przekazania produktu</w:t>
            </w:r>
            <w:r w:rsidR="00E67606">
              <w:rPr>
                <w:rFonts w:ascii="Times New Roman" w:hAnsi="Times New Roman" w:cs="Times New Roman"/>
              </w:rPr>
              <w:t xml:space="preserve"> (usługa doradcza, aplikacja, rozwiązanie systemowe, opinia/ocena itp.</w:t>
            </w:r>
          </w:p>
          <w:p w:rsidR="00733AF9" w:rsidRPr="00BA2BAA" w:rsidRDefault="008E762C" w:rsidP="008E762C">
            <w:pPr>
              <w:tabs>
                <w:tab w:val="right" w:leader="dot" w:pos="98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ab/>
            </w:r>
          </w:p>
          <w:p w:rsidR="00733AF9" w:rsidRPr="00BA2BAA" w:rsidRDefault="00733AF9" w:rsidP="00733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33AF9" w:rsidRPr="00BA2BAA" w:rsidTr="00C206E0">
        <w:trPr>
          <w:jc w:val="center"/>
        </w:trPr>
        <w:tc>
          <w:tcPr>
            <w:tcW w:w="562" w:type="dxa"/>
            <w:vMerge w:val="restart"/>
            <w:vAlign w:val="center"/>
          </w:tcPr>
          <w:p w:rsidR="00733AF9" w:rsidRPr="00BA2BAA" w:rsidRDefault="00733AF9" w:rsidP="00CF0BA6">
            <w:pPr>
              <w:jc w:val="center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8" w:type="dxa"/>
          </w:tcPr>
          <w:p w:rsidR="00733AF9" w:rsidRPr="00BA2BAA" w:rsidRDefault="00733AF9" w:rsidP="008E762C">
            <w:pPr>
              <w:tabs>
                <w:tab w:val="right" w:leader="dot" w:pos="5556"/>
                <w:tab w:val="right" w:leader="dot" w:pos="6651"/>
              </w:tabs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 xml:space="preserve">Zasięg oddziaływania aplikacji produktu w latach </w:t>
            </w:r>
            <w:r w:rsidR="008E762C" w:rsidRPr="00BA2BAA">
              <w:rPr>
                <w:rFonts w:ascii="Times New Roman" w:hAnsi="Times New Roman" w:cs="Times New Roman"/>
              </w:rPr>
              <w:tab/>
              <w:t xml:space="preserve"> - </w:t>
            </w:r>
            <w:r w:rsidR="008E762C" w:rsidRPr="00BA2B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46" w:type="dxa"/>
          </w:tcPr>
          <w:p w:rsidR="00733AF9" w:rsidRPr="00BA2BAA" w:rsidRDefault="006178D0" w:rsidP="002A1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 xml:space="preserve">we właściwym polu </w:t>
            </w:r>
            <w:r w:rsidR="00733AF9" w:rsidRPr="00BA2BAA">
              <w:rPr>
                <w:rFonts w:ascii="Times New Roman" w:hAnsi="Times New Roman" w:cs="Times New Roman"/>
              </w:rPr>
              <w:t>należy wpisać znak</w:t>
            </w:r>
            <w:r w:rsidR="002A12B7" w:rsidRPr="00BA2BAA">
              <w:rPr>
                <w:rFonts w:ascii="Times New Roman" w:hAnsi="Times New Roman" w:cs="Times New Roman"/>
              </w:rPr>
              <w:t xml:space="preserve"> </w:t>
            </w:r>
            <w:r w:rsidRPr="00BA2BAA">
              <w:rPr>
                <w:rFonts w:ascii="Times New Roman" w:hAnsi="Times New Roman" w:cs="Times New Roman"/>
              </w:rPr>
              <w:t>X</w:t>
            </w:r>
          </w:p>
        </w:tc>
      </w:tr>
      <w:tr w:rsidR="00733AF9" w:rsidRPr="00BA2BAA" w:rsidTr="00C206E0">
        <w:trPr>
          <w:jc w:val="center"/>
        </w:trPr>
        <w:tc>
          <w:tcPr>
            <w:tcW w:w="562" w:type="dxa"/>
            <w:vMerge/>
            <w:vAlign w:val="center"/>
          </w:tcPr>
          <w:p w:rsidR="00733AF9" w:rsidRPr="00BA2BAA" w:rsidRDefault="00733AF9" w:rsidP="00CF0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8" w:type="dxa"/>
          </w:tcPr>
          <w:p w:rsidR="00733AF9" w:rsidRPr="00BA2BAA" w:rsidRDefault="00733AF9" w:rsidP="00617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mały/lokalny (zasięg nieprzekra</w:t>
            </w:r>
            <w:r w:rsidR="006178D0" w:rsidRPr="00BA2BAA">
              <w:rPr>
                <w:rFonts w:ascii="Times New Roman" w:hAnsi="Times New Roman" w:cs="Times New Roman"/>
              </w:rPr>
              <w:t xml:space="preserve">czający jednego województwa lub </w:t>
            </w:r>
            <w:r w:rsidRPr="00BA2BAA">
              <w:rPr>
                <w:rFonts w:ascii="Times New Roman" w:hAnsi="Times New Roman" w:cs="Times New Roman"/>
              </w:rPr>
              <w:t>liczba podmiotów, które zastosowały produkt nie mniejsza niż 3)</w:t>
            </w:r>
          </w:p>
        </w:tc>
        <w:tc>
          <w:tcPr>
            <w:tcW w:w="3146" w:type="dxa"/>
          </w:tcPr>
          <w:p w:rsidR="00733AF9" w:rsidRPr="00BA2BAA" w:rsidRDefault="00733AF9" w:rsidP="00733AF9">
            <w:pPr>
              <w:rPr>
                <w:rFonts w:ascii="Times New Roman" w:hAnsi="Times New Roman" w:cs="Times New Roman"/>
              </w:rPr>
            </w:pPr>
          </w:p>
        </w:tc>
      </w:tr>
      <w:tr w:rsidR="00733AF9" w:rsidRPr="00BA2BAA" w:rsidTr="00C206E0">
        <w:trPr>
          <w:jc w:val="center"/>
        </w:trPr>
        <w:tc>
          <w:tcPr>
            <w:tcW w:w="562" w:type="dxa"/>
            <w:vMerge/>
            <w:vAlign w:val="center"/>
          </w:tcPr>
          <w:p w:rsidR="00733AF9" w:rsidRPr="00BA2BAA" w:rsidRDefault="00733AF9" w:rsidP="00CF0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8" w:type="dxa"/>
          </w:tcPr>
          <w:p w:rsidR="00733AF9" w:rsidRPr="00BA2BAA" w:rsidRDefault="00733AF9" w:rsidP="00617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średni/krajowy (zasięg nie mniejszy niż 3 wojewó</w:t>
            </w:r>
            <w:r w:rsidR="006178D0" w:rsidRPr="00BA2BAA">
              <w:rPr>
                <w:rFonts w:ascii="Times New Roman" w:hAnsi="Times New Roman" w:cs="Times New Roman"/>
              </w:rPr>
              <w:t xml:space="preserve">dztwa lub liczba </w:t>
            </w:r>
            <w:r w:rsidRPr="00BA2BAA">
              <w:rPr>
                <w:rFonts w:ascii="Times New Roman" w:hAnsi="Times New Roman" w:cs="Times New Roman"/>
              </w:rPr>
              <w:t>podmiotów, które zastosowały produkt nie mniejsza niż 10)</w:t>
            </w:r>
          </w:p>
        </w:tc>
        <w:tc>
          <w:tcPr>
            <w:tcW w:w="3146" w:type="dxa"/>
          </w:tcPr>
          <w:p w:rsidR="00733AF9" w:rsidRPr="00BA2BAA" w:rsidRDefault="00733AF9" w:rsidP="00733AF9">
            <w:pPr>
              <w:rPr>
                <w:rFonts w:ascii="Times New Roman" w:hAnsi="Times New Roman" w:cs="Times New Roman"/>
              </w:rPr>
            </w:pPr>
          </w:p>
        </w:tc>
      </w:tr>
      <w:tr w:rsidR="00733AF9" w:rsidRPr="00BA2BAA" w:rsidTr="00C206E0">
        <w:trPr>
          <w:jc w:val="center"/>
        </w:trPr>
        <w:tc>
          <w:tcPr>
            <w:tcW w:w="562" w:type="dxa"/>
            <w:vMerge/>
            <w:vAlign w:val="center"/>
          </w:tcPr>
          <w:p w:rsidR="00733AF9" w:rsidRPr="00BA2BAA" w:rsidRDefault="00733AF9" w:rsidP="00CF0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8" w:type="dxa"/>
          </w:tcPr>
          <w:p w:rsidR="00733AF9" w:rsidRPr="00BA2BAA" w:rsidRDefault="00733AF9" w:rsidP="00617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Duży/międzynarodowy (aplikacja</w:t>
            </w:r>
            <w:r w:rsidR="006178D0" w:rsidRPr="00BA2BAA">
              <w:rPr>
                <w:rFonts w:ascii="Times New Roman" w:hAnsi="Times New Roman" w:cs="Times New Roman"/>
              </w:rPr>
              <w:t xml:space="preserve"> produktu na terenie więcej niż jednego państwa)</w:t>
            </w:r>
          </w:p>
        </w:tc>
        <w:tc>
          <w:tcPr>
            <w:tcW w:w="3146" w:type="dxa"/>
          </w:tcPr>
          <w:p w:rsidR="00733AF9" w:rsidRPr="00BA2BAA" w:rsidRDefault="00733AF9" w:rsidP="00733AF9">
            <w:pPr>
              <w:rPr>
                <w:rFonts w:ascii="Times New Roman" w:hAnsi="Times New Roman" w:cs="Times New Roman"/>
              </w:rPr>
            </w:pPr>
          </w:p>
        </w:tc>
      </w:tr>
      <w:tr w:rsidR="00733AF9" w:rsidRPr="00BA2BAA" w:rsidTr="00C206E0">
        <w:trPr>
          <w:jc w:val="center"/>
        </w:trPr>
        <w:tc>
          <w:tcPr>
            <w:tcW w:w="562" w:type="dxa"/>
            <w:vAlign w:val="center"/>
          </w:tcPr>
          <w:p w:rsidR="00733AF9" w:rsidRPr="00BA2BAA" w:rsidRDefault="00733AF9" w:rsidP="00CF0BA6">
            <w:pPr>
              <w:jc w:val="center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:rsidR="00733AF9" w:rsidRPr="00BA2BAA" w:rsidRDefault="00733AF9" w:rsidP="00733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Potwierdzenie aplikacji przez podmiot, który zastosował produkt</w:t>
            </w:r>
          </w:p>
          <w:p w:rsidR="008E762C" w:rsidRPr="00BA2BAA" w:rsidRDefault="008E762C" w:rsidP="00733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E762C" w:rsidRPr="00BA2BAA" w:rsidRDefault="00733AF9" w:rsidP="008E7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………………………….…………</w:t>
            </w:r>
            <w:r w:rsidR="006178D0" w:rsidRPr="00BA2BAA">
              <w:rPr>
                <w:rFonts w:ascii="Times New Roman" w:hAnsi="Times New Roman" w:cs="Times New Roman"/>
              </w:rPr>
              <w:t>…………………..                                          ……….</w:t>
            </w:r>
            <w:r w:rsidRPr="00BA2BAA">
              <w:rPr>
                <w:rFonts w:ascii="Times New Roman" w:hAnsi="Times New Roman" w:cs="Times New Roman"/>
              </w:rPr>
              <w:t>………………………...……………..</w:t>
            </w:r>
          </w:p>
          <w:p w:rsidR="00733AF9" w:rsidRPr="00BA2BAA" w:rsidRDefault="00733AF9" w:rsidP="008E762C">
            <w:pPr>
              <w:tabs>
                <w:tab w:val="center" w:pos="1764"/>
                <w:tab w:val="center" w:pos="71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(pie</w:t>
            </w:r>
            <w:r w:rsidR="006178D0" w:rsidRPr="00BA2BAA">
              <w:rPr>
                <w:rFonts w:ascii="Times New Roman" w:hAnsi="Times New Roman" w:cs="Times New Roman"/>
              </w:rPr>
              <w:t xml:space="preserve">częć podmiotu </w:t>
            </w:r>
            <w:r w:rsidR="008E762C" w:rsidRPr="00BA2BAA">
              <w:rPr>
                <w:rFonts w:ascii="Times New Roman" w:hAnsi="Times New Roman" w:cs="Times New Roman"/>
              </w:rPr>
              <w:t>potwierdzającego)</w:t>
            </w:r>
            <w:r w:rsidR="008E762C" w:rsidRPr="00BA2BAA">
              <w:rPr>
                <w:rFonts w:ascii="Times New Roman" w:hAnsi="Times New Roman" w:cs="Times New Roman"/>
              </w:rPr>
              <w:tab/>
            </w:r>
            <w:r w:rsidR="006178D0" w:rsidRPr="00BA2BAA">
              <w:rPr>
                <w:rFonts w:ascii="Times New Roman" w:hAnsi="Times New Roman" w:cs="Times New Roman"/>
              </w:rPr>
              <w:t>(</w:t>
            </w:r>
            <w:r w:rsidRPr="00BA2BAA">
              <w:rPr>
                <w:rFonts w:ascii="Times New Roman" w:hAnsi="Times New Roman" w:cs="Times New Roman"/>
              </w:rPr>
              <w:t>data i podpis osoby uprawnionej</w:t>
            </w:r>
          </w:p>
          <w:p w:rsidR="00733AF9" w:rsidRPr="00BA2BAA" w:rsidRDefault="008E762C" w:rsidP="008E762C">
            <w:pPr>
              <w:tabs>
                <w:tab w:val="center" w:pos="77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ab/>
            </w:r>
            <w:r w:rsidR="00733AF9" w:rsidRPr="00BA2BAA">
              <w:rPr>
                <w:rFonts w:ascii="Times New Roman" w:hAnsi="Times New Roman" w:cs="Times New Roman"/>
              </w:rPr>
              <w:t>do reprezentowania podmiotu potwierdzającego</w:t>
            </w:r>
            <w:r w:rsidR="006178D0" w:rsidRPr="00BA2BAA">
              <w:rPr>
                <w:rFonts w:ascii="Times New Roman" w:hAnsi="Times New Roman" w:cs="Times New Roman"/>
              </w:rPr>
              <w:t>)</w:t>
            </w:r>
          </w:p>
          <w:p w:rsidR="006178D0" w:rsidRPr="00BA2BAA" w:rsidRDefault="006178D0" w:rsidP="00733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33AF9" w:rsidRPr="00BA2BAA" w:rsidRDefault="00733AF9" w:rsidP="00733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Potwierdzenie aplikacji przez właściwy organ/organizację*</w:t>
            </w:r>
          </w:p>
          <w:p w:rsidR="006178D0" w:rsidRPr="00BA2BAA" w:rsidRDefault="006178D0" w:rsidP="00733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E762C" w:rsidRPr="00BA2BAA" w:rsidRDefault="00733AF9" w:rsidP="008E7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>………………………….…………</w:t>
            </w:r>
            <w:r w:rsidR="006178D0" w:rsidRPr="00BA2BAA">
              <w:rPr>
                <w:rFonts w:ascii="Times New Roman" w:hAnsi="Times New Roman" w:cs="Times New Roman"/>
              </w:rPr>
              <w:t>……………………                                         …………</w:t>
            </w:r>
            <w:r w:rsidRPr="00BA2BAA">
              <w:rPr>
                <w:rFonts w:ascii="Times New Roman" w:hAnsi="Times New Roman" w:cs="Times New Roman"/>
              </w:rPr>
              <w:t>………………....……………………..</w:t>
            </w:r>
          </w:p>
          <w:p w:rsidR="00733AF9" w:rsidRPr="00BA2BAA" w:rsidRDefault="008E762C" w:rsidP="00E64EF1">
            <w:pPr>
              <w:tabs>
                <w:tab w:val="center" w:pos="1906"/>
                <w:tab w:val="center" w:pos="71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ab/>
            </w:r>
            <w:r w:rsidR="00733AF9" w:rsidRPr="00BA2BAA">
              <w:rPr>
                <w:rFonts w:ascii="Times New Roman" w:hAnsi="Times New Roman" w:cs="Times New Roman"/>
              </w:rPr>
              <w:t>(pieczęć podmiotu potwierdzającego)</w:t>
            </w:r>
            <w:r w:rsidRPr="00BA2BAA">
              <w:rPr>
                <w:rFonts w:ascii="Times New Roman" w:hAnsi="Times New Roman" w:cs="Times New Roman"/>
              </w:rPr>
              <w:tab/>
            </w:r>
            <w:r w:rsidR="00733AF9" w:rsidRPr="00BA2BAA">
              <w:rPr>
                <w:rFonts w:ascii="Times New Roman" w:hAnsi="Times New Roman" w:cs="Times New Roman"/>
              </w:rPr>
              <w:t>(data i podpis osoby uprawnionej</w:t>
            </w:r>
          </w:p>
          <w:p w:rsidR="00733AF9" w:rsidRPr="00BA2BAA" w:rsidRDefault="00E64EF1" w:rsidP="008E762C">
            <w:pPr>
              <w:tabs>
                <w:tab w:val="center" w:pos="71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2BAA">
              <w:rPr>
                <w:rFonts w:ascii="Times New Roman" w:hAnsi="Times New Roman" w:cs="Times New Roman"/>
              </w:rPr>
              <w:tab/>
            </w:r>
            <w:r w:rsidR="00733AF9" w:rsidRPr="00BA2BAA">
              <w:rPr>
                <w:rFonts w:ascii="Times New Roman" w:hAnsi="Times New Roman" w:cs="Times New Roman"/>
              </w:rPr>
              <w:t>do reprezentowania podmiotu potwierdzającego)</w:t>
            </w:r>
          </w:p>
          <w:p w:rsidR="00733AF9" w:rsidRPr="00BA2BAA" w:rsidRDefault="00733AF9" w:rsidP="00733AF9">
            <w:pPr>
              <w:rPr>
                <w:rFonts w:ascii="Times New Roman" w:hAnsi="Times New Roman" w:cs="Times New Roman"/>
              </w:rPr>
            </w:pPr>
          </w:p>
        </w:tc>
      </w:tr>
    </w:tbl>
    <w:p w:rsidR="008313E1" w:rsidRPr="00BA2BAA" w:rsidRDefault="00733AF9" w:rsidP="00AD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2BAA">
        <w:rPr>
          <w:rFonts w:ascii="Times New Roman" w:hAnsi="Times New Roman" w:cs="Times New Roman"/>
        </w:rPr>
        <w:t>* W przypadku gdy nie można wskazać podmiotu, który zastosował aplikację.</w:t>
      </w:r>
    </w:p>
    <w:sectPr w:rsidR="008313E1" w:rsidRPr="00BA2BAA" w:rsidSect="00733A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F9" w:rsidRDefault="00D25DF9" w:rsidP="00BA2BAA">
      <w:pPr>
        <w:spacing w:after="0" w:line="240" w:lineRule="auto"/>
      </w:pPr>
      <w:r>
        <w:separator/>
      </w:r>
    </w:p>
  </w:endnote>
  <w:endnote w:type="continuationSeparator" w:id="0">
    <w:p w:rsidR="00D25DF9" w:rsidRDefault="00D25DF9" w:rsidP="00BA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F9" w:rsidRDefault="00D25DF9" w:rsidP="00BA2BAA">
      <w:pPr>
        <w:spacing w:after="0" w:line="240" w:lineRule="auto"/>
      </w:pPr>
      <w:r>
        <w:separator/>
      </w:r>
    </w:p>
  </w:footnote>
  <w:footnote w:type="continuationSeparator" w:id="0">
    <w:p w:rsidR="00D25DF9" w:rsidRDefault="00D25DF9" w:rsidP="00BA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F9"/>
    <w:rsid w:val="002A0B2B"/>
    <w:rsid w:val="002A12B7"/>
    <w:rsid w:val="004B6C7C"/>
    <w:rsid w:val="004C5CE5"/>
    <w:rsid w:val="005F27FB"/>
    <w:rsid w:val="006178D0"/>
    <w:rsid w:val="00733AF9"/>
    <w:rsid w:val="008313E1"/>
    <w:rsid w:val="008E762C"/>
    <w:rsid w:val="00AA0FF8"/>
    <w:rsid w:val="00AD6CCF"/>
    <w:rsid w:val="00B632EE"/>
    <w:rsid w:val="00BA2BAA"/>
    <w:rsid w:val="00C206E0"/>
    <w:rsid w:val="00CF0BA6"/>
    <w:rsid w:val="00D25DF9"/>
    <w:rsid w:val="00D420C6"/>
    <w:rsid w:val="00E5573B"/>
    <w:rsid w:val="00E64EF1"/>
    <w:rsid w:val="00E67606"/>
    <w:rsid w:val="00EA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FFF340-032B-4868-8C9E-2DF298C2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B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DCFF-4120-4C9B-84F0-BCC52868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Niezgoda</dc:creator>
  <cp:lastModifiedBy>Małgorzata Krzywonos</cp:lastModifiedBy>
  <cp:revision>8</cp:revision>
  <cp:lastPrinted>2017-11-23T14:58:00Z</cp:lastPrinted>
  <dcterms:created xsi:type="dcterms:W3CDTF">2017-11-10T18:50:00Z</dcterms:created>
  <dcterms:modified xsi:type="dcterms:W3CDTF">2018-01-30T21:19:00Z</dcterms:modified>
</cp:coreProperties>
</file>